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</w:t>
      </w:r>
      <w:proofErr w:type="gramStart"/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proofErr w:type="gramEnd"/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</w:t>
      </w:r>
      <w:proofErr w:type="gramStart"/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</w:t>
      </w:r>
      <w:proofErr w:type="gramEnd"/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</w:t>
      </w:r>
      <w:proofErr w:type="gramStart"/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.</w:t>
      </w:r>
      <w:proofErr w:type="gramEnd"/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20BA29B0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, z późn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. 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gramStart"/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</w:t>
      </w:r>
      <w:r w:rsidR="00F05AEE"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proofErr w:type="gramEnd"/>
      <w:r w:rsidR="00F05AEE"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..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D7C1" w14:textId="77777777" w:rsidR="004D7AAA" w:rsidRDefault="004D7AAA" w:rsidP="00A373E3">
      <w:pPr>
        <w:spacing w:after="0" w:line="240" w:lineRule="auto"/>
      </w:pPr>
      <w:r>
        <w:separator/>
      </w:r>
    </w:p>
  </w:endnote>
  <w:endnote w:type="continuationSeparator" w:id="0">
    <w:p w14:paraId="0B606737" w14:textId="77777777" w:rsidR="004D7AAA" w:rsidRDefault="004D7AAA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B19A" w14:textId="77777777" w:rsidR="004D7AAA" w:rsidRDefault="004D7AAA" w:rsidP="00A373E3">
      <w:pPr>
        <w:spacing w:after="0" w:line="240" w:lineRule="auto"/>
      </w:pPr>
      <w:r>
        <w:separator/>
      </w:r>
    </w:p>
  </w:footnote>
  <w:footnote w:type="continuationSeparator" w:id="0">
    <w:p w14:paraId="6CB40E12" w14:textId="77777777" w:rsidR="004D7AAA" w:rsidRDefault="004D7AAA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2">
    <w:abstractNumId w:val="0"/>
  </w:num>
  <w:num w:numId="2" w16cid:durableId="619997932">
    <w:abstractNumId w:val="1"/>
  </w:num>
  <w:num w:numId="3" w16cid:durableId="197135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B0"/>
    <w:rsid w:val="00117AE8"/>
    <w:rsid w:val="0015643B"/>
    <w:rsid w:val="001A3665"/>
    <w:rsid w:val="001B4EC9"/>
    <w:rsid w:val="003078A1"/>
    <w:rsid w:val="00312FC9"/>
    <w:rsid w:val="00332EB0"/>
    <w:rsid w:val="00345BCC"/>
    <w:rsid w:val="003F7EFA"/>
    <w:rsid w:val="00422ADA"/>
    <w:rsid w:val="004D7AAA"/>
    <w:rsid w:val="005533A2"/>
    <w:rsid w:val="00564C34"/>
    <w:rsid w:val="005827E8"/>
    <w:rsid w:val="005D3FE5"/>
    <w:rsid w:val="00600515"/>
    <w:rsid w:val="006025AE"/>
    <w:rsid w:val="00604E65"/>
    <w:rsid w:val="007D1908"/>
    <w:rsid w:val="0080131B"/>
    <w:rsid w:val="00801F4B"/>
    <w:rsid w:val="00872458"/>
    <w:rsid w:val="008C491E"/>
    <w:rsid w:val="00912202"/>
    <w:rsid w:val="009471AC"/>
    <w:rsid w:val="00A0504F"/>
    <w:rsid w:val="00A136BA"/>
    <w:rsid w:val="00A373E3"/>
    <w:rsid w:val="00A538D9"/>
    <w:rsid w:val="00AC1FB0"/>
    <w:rsid w:val="00B242E1"/>
    <w:rsid w:val="00B4784B"/>
    <w:rsid w:val="00C5108C"/>
    <w:rsid w:val="00C91502"/>
    <w:rsid w:val="00D1534E"/>
    <w:rsid w:val="00D62DA9"/>
    <w:rsid w:val="00D8421E"/>
    <w:rsid w:val="00E95997"/>
    <w:rsid w:val="00F04F38"/>
    <w:rsid w:val="00F05AEE"/>
    <w:rsid w:val="00F25896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  <w15:docId w15:val="{0BC69231-0160-4FE0-B3FE-609FAC0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96-0ECE-49CF-BAAE-C90FFC2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D.Majkut (KP Pruszków)</cp:lastModifiedBy>
  <cp:revision>4</cp:revision>
  <dcterms:created xsi:type="dcterms:W3CDTF">2023-12-18T12:43:00Z</dcterms:created>
  <dcterms:modified xsi:type="dcterms:W3CDTF">2024-02-08T11:07:00Z</dcterms:modified>
</cp:coreProperties>
</file>